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C3" w:rsidRPr="00E530C3" w:rsidRDefault="00E530C3" w:rsidP="00E530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00E530C3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к приказу № </w:t>
      </w:r>
      <w:r w:rsidR="008F2FE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530C3" w:rsidRPr="00E530C3" w:rsidRDefault="00E530C3" w:rsidP="00E530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530C3">
        <w:rPr>
          <w:rFonts w:ascii="Times New Roman" w:hAnsi="Times New Roman" w:cs="Times New Roman"/>
          <w:b/>
          <w:bCs/>
          <w:sz w:val="24"/>
          <w:szCs w:val="24"/>
        </w:rPr>
        <w:t>от  12.01.2023</w:t>
      </w:r>
      <w:proofErr w:type="gramEnd"/>
      <w:r w:rsidRPr="00E530C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530C3" w:rsidRDefault="00E530C3" w:rsidP="00E530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A7C47" w:rsidRPr="00FA7C47" w:rsidRDefault="00FA7C47" w:rsidP="00FA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C47">
        <w:rPr>
          <w:rFonts w:ascii="Times New Roman" w:hAnsi="Times New Roman" w:cs="Times New Roman"/>
          <w:b/>
          <w:bCs/>
          <w:sz w:val="24"/>
          <w:szCs w:val="24"/>
        </w:rPr>
        <w:t>План мероприятий, посвященных</w:t>
      </w:r>
    </w:p>
    <w:p w:rsidR="00FA7C47" w:rsidRPr="00FA7C47" w:rsidRDefault="00FA7C47" w:rsidP="00FA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C47">
        <w:rPr>
          <w:rFonts w:ascii="Times New Roman" w:hAnsi="Times New Roman" w:cs="Times New Roman"/>
          <w:b/>
          <w:bCs/>
          <w:sz w:val="24"/>
          <w:szCs w:val="24"/>
        </w:rPr>
        <w:t>Году счастливого детства на 2023 год</w:t>
      </w:r>
    </w:p>
    <w:p w:rsidR="00FA7C47" w:rsidRPr="00FA7C47" w:rsidRDefault="00350242" w:rsidP="00FA7C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МАОУ «СОШ № 40</w:t>
      </w:r>
      <w:r w:rsidR="00FA7C47" w:rsidRPr="00FA7C47">
        <w:rPr>
          <w:rFonts w:ascii="Times New Roman" w:hAnsi="Times New Roman" w:cs="Times New Roman"/>
          <w:b/>
          <w:bCs/>
          <w:sz w:val="24"/>
          <w:szCs w:val="24"/>
        </w:rPr>
        <w:t>» г. Чебокса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915"/>
        <w:gridCol w:w="2039"/>
        <w:gridCol w:w="2589"/>
      </w:tblGrid>
      <w:tr w:rsidR="00FA7C47" w:rsidRPr="00FA7C47" w:rsidTr="00EC3AE1">
        <w:trPr>
          <w:trHeight w:val="55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дел пла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A7C47" w:rsidRPr="00FA7C47" w:rsidTr="00EC3AE1">
        <w:trPr>
          <w:trHeight w:val="270"/>
          <w:jc w:val="center"/>
        </w:trPr>
        <w:tc>
          <w:tcPr>
            <w:tcW w:w="934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</w:t>
            </w:r>
            <w:bookmarkStart w:id="0" w:name="_GoBack"/>
            <w:bookmarkEnd w:id="0"/>
          </w:p>
        </w:tc>
      </w:tr>
      <w:tr w:rsidR="00FA7C47" w:rsidRPr="00FA7C47" w:rsidTr="00EC3AE1">
        <w:trPr>
          <w:trHeight w:val="55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е мероприятия, посвященные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ю знаний</w:t>
            </w:r>
          </w:p>
        </w:tc>
        <w:tc>
          <w:tcPr>
            <w:tcW w:w="2039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е развитие детей»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и защита прав и интересов детей»</w:t>
            </w:r>
          </w:p>
        </w:tc>
        <w:tc>
          <w:tcPr>
            <w:tcW w:w="2589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по ВР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, </w:t>
            </w:r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 директора по ВР</w:t>
            </w:r>
            <w:r w:rsidR="00AC4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дагог-организатор</w:t>
            </w:r>
          </w:p>
        </w:tc>
      </w:tr>
      <w:tr w:rsidR="00FA7C47" w:rsidRPr="00FA7C47" w:rsidTr="00EC3AE1">
        <w:trPr>
          <w:trHeight w:val="165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 (школьная акция, классные часы «Мы против терроризма») в рамках Декады противодействия идеологии терроризма и экстремиз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C47" w:rsidRPr="00FA7C47" w:rsidTr="00EC3AE1">
        <w:trPr>
          <w:trHeight w:val="138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детской дорожной безопасности (классный час «Безопасность на дороге зависит от каждого из нас»)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безопасности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0530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  <w:r w:rsid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A7C47" w:rsidRPr="00FA7C47" w:rsidRDefault="00CE7B14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7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-о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 директора по ВР</w:t>
            </w:r>
          </w:p>
        </w:tc>
      </w:tr>
      <w:tr w:rsidR="00FA7C47" w:rsidRPr="00FA7C47" w:rsidTr="00EC3AE1">
        <w:trPr>
          <w:trHeight w:val="847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я банка данных обучающихся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уппы риска» и неблагополучных семей.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и защита прав и интересов детей»</w:t>
            </w:r>
          </w:p>
        </w:tc>
        <w:tc>
          <w:tcPr>
            <w:tcW w:w="2589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классные</w:t>
            </w:r>
          </w:p>
          <w:p w:rsidR="00FA7C47" w:rsidRPr="00FA7C47" w:rsidRDefault="00CE7B14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A7C47"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 директора по ВР</w:t>
            </w:r>
          </w:p>
        </w:tc>
      </w:tr>
      <w:tr w:rsidR="00FA7C47" w:rsidRPr="00FA7C47" w:rsidTr="00EC3AE1">
        <w:trPr>
          <w:trHeight w:val="72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9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физкультуры и спорта»,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ребенок»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7C47" w:rsidRPr="00FA7C47" w:rsidTr="00EC3AE1">
        <w:trPr>
          <w:trHeight w:val="106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утренних зарядо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A7C47" w:rsidRPr="00FA7C47" w:rsidTr="00EC3AE1">
        <w:trPr>
          <w:trHeight w:val="111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ое родительское собрание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 и школа. Грани сотрудничества»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и его право на семью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A744C6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, социальный</w:t>
            </w:r>
            <w:r w:rsidR="00FA7C47"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, классные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FA7C47" w:rsidRPr="00FA7C47" w:rsidTr="00EC3AE1">
        <w:trPr>
          <w:trHeight w:val="138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доровья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физкультуры и спорта»,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ребенок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, Советники по воспитанию,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A7C47" w:rsidRPr="00FA7C47" w:rsidTr="00EC3AE1">
        <w:trPr>
          <w:trHeight w:val="285"/>
          <w:jc w:val="center"/>
        </w:trPr>
        <w:tc>
          <w:tcPr>
            <w:tcW w:w="934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FA7C47" w:rsidRPr="00FA7C47" w:rsidTr="00EC3AE1">
        <w:trPr>
          <w:trHeight w:val="193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ражданской обороны, 15-минутки. Игры по параллелям «Наша безопасность»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безопасности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-организатор ОБЖ </w:t>
            </w:r>
            <w:r w:rsidR="00A7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С.А.</w:t>
            </w:r>
          </w:p>
        </w:tc>
      </w:tr>
      <w:tr w:rsidR="00FA7C47" w:rsidRPr="00FA7C47" w:rsidTr="00EC3AE1">
        <w:trPr>
          <w:trHeight w:val="165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школьную библиотеку на выставку, посвященную Международному Дню школьных библиотек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е развитие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, библиотекарь школы</w:t>
            </w:r>
          </w:p>
        </w:tc>
      </w:tr>
      <w:tr w:rsidR="00FA7C47" w:rsidRPr="00FA7C47" w:rsidTr="00EC3AE1">
        <w:trPr>
          <w:trHeight w:val="111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е информационное пространство для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, классные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FA7C47" w:rsidRPr="00FA7C47" w:rsidTr="00EC3AE1">
        <w:trPr>
          <w:trHeight w:val="111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родителей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ль семьи в формировании личности ребенка»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и его право на семью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, классные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FA7C47" w:rsidRPr="00FA7C47" w:rsidTr="00EC3AE1">
        <w:trPr>
          <w:trHeight w:val="270"/>
          <w:jc w:val="center"/>
        </w:trPr>
        <w:tc>
          <w:tcPr>
            <w:tcW w:w="934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FA7C47" w:rsidRPr="00FA7C47" w:rsidTr="00EC3AE1">
        <w:trPr>
          <w:trHeight w:val="82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и тематических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ов по профилактике правонарушений в 5- 11 классах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и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A7C47" w:rsidRPr="00FA7C47" w:rsidTr="00EC3AE1">
        <w:trPr>
          <w:trHeight w:val="82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по вопросам обучения, воспитания, жизненного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пределения и развития ребенка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стороннее образование-детям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 </w:t>
            </w:r>
          </w:p>
          <w:p w:rsidR="00FA7C47" w:rsidRPr="00FA7C47" w:rsidRDefault="00A744C6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 </w:t>
            </w:r>
          </w:p>
        </w:tc>
      </w:tr>
      <w:tr w:rsidR="00FA7C47" w:rsidRPr="00FA7C47" w:rsidTr="00EC3AE1">
        <w:trPr>
          <w:trHeight w:val="285"/>
          <w:jc w:val="center"/>
        </w:trPr>
        <w:tc>
          <w:tcPr>
            <w:tcW w:w="934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FA7C47" w:rsidRPr="00FA7C47" w:rsidTr="00EC3AE1">
        <w:trPr>
          <w:trHeight w:val="111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да правовых знаний. </w:t>
            </w:r>
            <w:proofErr w:type="spellStart"/>
            <w:proofErr w:type="gram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часы</w:t>
            </w:r>
            <w:proofErr w:type="spellEnd"/>
            <w:proofErr w:type="gram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декады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права и обязанности»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е развитие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CE7B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</w:tc>
      </w:tr>
      <w:tr w:rsidR="00FA7C47" w:rsidRPr="00FA7C47" w:rsidTr="00EC3AE1">
        <w:trPr>
          <w:trHeight w:val="138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и поделок Символы Российского государства,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стороннее образование-детям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ЗО</w:t>
            </w:r>
            <w:r w:rsid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7B14">
              <w:t xml:space="preserve"> </w:t>
            </w:r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 директора по ВР</w:t>
            </w:r>
          </w:p>
        </w:tc>
      </w:tr>
      <w:tr w:rsidR="00FA7C47" w:rsidRPr="00FA7C47" w:rsidTr="00EC3AE1">
        <w:trPr>
          <w:trHeight w:val="386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дели «Мир безграничных возможностей» в рамках Международного Дня инвалидов.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час</w:t>
            </w:r>
            <w:proofErr w:type="spellEnd"/>
            <w:proofErr w:type="gram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осмотром видеофильма о параолимпийском движении «Шаги к успеху»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абот, сделанных руками детей- инвалидов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можности –ограничены, способности безграничны»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День добровольчества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Творя добро, мы умножаем душу»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и защита прав и интересов детей»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стороннее образование-детям»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е развитие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CE7B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ники директора по ВР </w:t>
            </w:r>
          </w:p>
        </w:tc>
      </w:tr>
      <w:tr w:rsidR="00FA7C47" w:rsidRPr="00FA7C47" w:rsidTr="00EC3AE1">
        <w:trPr>
          <w:trHeight w:val="270"/>
          <w:jc w:val="center"/>
        </w:trPr>
        <w:tc>
          <w:tcPr>
            <w:tcW w:w="934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FA7C47" w:rsidRPr="00FA7C47" w:rsidTr="00EC3AE1">
        <w:trPr>
          <w:trHeight w:val="138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методическое совещание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Создание условий, способствующих сохранению и укреплению здоровья учащихся, воспитанников и педагогов, формированию здорового образа жизни»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ребенок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</w:t>
            </w:r>
            <w:r w:rsid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7B14">
              <w:t xml:space="preserve"> </w:t>
            </w:r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 директора по ВР</w:t>
            </w: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7C47" w:rsidRPr="00FA7C47" w:rsidTr="00EC3AE1">
        <w:trPr>
          <w:trHeight w:val="82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выявлению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, не приступивших к занятиям после каникул и их возвращению к обучению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и защита прав и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 </w:t>
            </w:r>
          </w:p>
        </w:tc>
      </w:tr>
      <w:tr w:rsidR="00FA7C47" w:rsidRPr="00FA7C47" w:rsidTr="00EC3AE1">
        <w:trPr>
          <w:trHeight w:val="82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индивидуальных и групповых занятий с обучающимися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стороннее образование -детям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CE7B14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ники директора по ВР</w:t>
            </w:r>
          </w:p>
        </w:tc>
      </w:tr>
      <w:tr w:rsidR="00FA7C47" w:rsidRPr="00FA7C47" w:rsidTr="00EC3AE1">
        <w:trPr>
          <w:trHeight w:val="270"/>
          <w:jc w:val="center"/>
        </w:trPr>
        <w:tc>
          <w:tcPr>
            <w:tcW w:w="934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FA7C47" w:rsidRPr="00FA7C47" w:rsidTr="00EC3AE1">
        <w:trPr>
          <w:trHeight w:val="138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, посвященный Дню Защитника Отечества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е развитие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- организатор </w:t>
            </w: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к,</w:t>
            </w:r>
          </w:p>
          <w:p w:rsidR="00FA7C47" w:rsidRPr="00FA7C47" w:rsidRDefault="00CE7B14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 директора по ВР</w:t>
            </w:r>
          </w:p>
        </w:tc>
      </w:tr>
      <w:tr w:rsidR="00FA7C47" w:rsidRPr="00FA7C47" w:rsidTr="00EC3AE1">
        <w:trPr>
          <w:trHeight w:val="111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песни «</w:t>
            </w: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аты, шли солдаты», посвященный Победе в Великой Отечественной войне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е развитие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CE7B14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 директора по ВР</w:t>
            </w:r>
          </w:p>
        </w:tc>
      </w:tr>
      <w:tr w:rsidR="00FA7C47" w:rsidRPr="00FA7C47" w:rsidTr="00EC3AE1">
        <w:trPr>
          <w:trHeight w:val="111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школьное родительское собрание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уальные проблемы профилактики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ативных проявлений в подростковой среде»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ребенок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 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  <w:r w:rsidR="00CE7B14">
              <w:t>,</w:t>
            </w:r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</w:t>
            </w:r>
            <w:proofErr w:type="spellEnd"/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</w:t>
            </w:r>
          </w:p>
        </w:tc>
      </w:tr>
      <w:tr w:rsidR="00FA7C47" w:rsidRPr="00FA7C47" w:rsidTr="00EC3AE1">
        <w:trPr>
          <w:trHeight w:val="138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ые традиции и обычаи. Проведение праздника Масленица с участием родителей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е развитие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</w:t>
            </w: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</w:t>
            </w:r>
            <w:r w:rsidR="00CE7B14">
              <w:t>,</w:t>
            </w:r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</w:t>
            </w:r>
            <w:proofErr w:type="spellEnd"/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</w:t>
            </w:r>
          </w:p>
        </w:tc>
      </w:tr>
      <w:tr w:rsidR="00FA7C47" w:rsidRPr="00FA7C47" w:rsidTr="00EC3AE1">
        <w:trPr>
          <w:trHeight w:val="82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актива школы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стороннее образование-детям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CE7B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ники </w:t>
            </w:r>
            <w:r w:rsid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по ВР</w:t>
            </w:r>
          </w:p>
        </w:tc>
      </w:tr>
      <w:tr w:rsidR="00FA7C47" w:rsidRPr="00FA7C47" w:rsidTr="00EC3AE1">
        <w:trPr>
          <w:trHeight w:val="270"/>
          <w:jc w:val="center"/>
        </w:trPr>
        <w:tc>
          <w:tcPr>
            <w:tcW w:w="934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FA7C47" w:rsidRPr="00FA7C47" w:rsidTr="00EC3AE1">
        <w:trPr>
          <w:trHeight w:val="165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детской и юношеской книги. Посещение школьной библиотеки, а также детских библиотек города Чебоксары.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иблиотечные выставки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литературные викторины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иблиотечные уроки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ультурное развитие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</w:tc>
      </w:tr>
      <w:tr w:rsidR="00FA7C47" w:rsidRPr="00FA7C47" w:rsidTr="00EC3AE1">
        <w:trPr>
          <w:trHeight w:val="82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и тематических уроков по профилактике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 с 5-11 классами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и защита прав и интересов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CE7B14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,</w:t>
            </w:r>
            <w:r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</w:t>
            </w:r>
            <w:proofErr w:type="spellEnd"/>
            <w:r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</w:t>
            </w:r>
          </w:p>
        </w:tc>
      </w:tr>
      <w:tr w:rsidR="00FA7C47" w:rsidRPr="00FA7C47" w:rsidTr="00EC3AE1">
        <w:trPr>
          <w:trHeight w:val="270"/>
          <w:jc w:val="center"/>
        </w:trPr>
        <w:tc>
          <w:tcPr>
            <w:tcW w:w="934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A7C47" w:rsidRPr="00FA7C47" w:rsidTr="00EC3AE1">
        <w:trPr>
          <w:trHeight w:val="193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часы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вый человек в космосе»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ский урок «Космос-это мы»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ставка рисунков и поделок, посвященная Дню космонавтики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4 классы)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е развитие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и директора по ВР</w:t>
            </w:r>
          </w:p>
        </w:tc>
      </w:tr>
      <w:tr w:rsidR="00FA7C47" w:rsidRPr="00FA7C47" w:rsidTr="00EC3AE1">
        <w:trPr>
          <w:trHeight w:val="138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арной охраны. Тематический урок ОБЖ, минуты общения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безопасности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-организатор ОБЖ </w:t>
            </w:r>
            <w:r w:rsidR="00A74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С.А.</w:t>
            </w:r>
          </w:p>
        </w:tc>
      </w:tr>
      <w:tr w:rsidR="00FA7C47" w:rsidRPr="00FA7C47" w:rsidTr="00EC3AE1">
        <w:trPr>
          <w:trHeight w:val="255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апреля - Всемирный День Здоровья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ребенок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A744C6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 директора по ВР, </w:t>
            </w:r>
            <w:r w:rsidR="00FA7C47"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, учителя би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ники директора по ВР</w:t>
            </w:r>
          </w:p>
        </w:tc>
      </w:tr>
      <w:tr w:rsidR="00FA7C47" w:rsidRPr="00FA7C47" w:rsidTr="00EC3AE1">
        <w:trPr>
          <w:trHeight w:val="270"/>
          <w:jc w:val="center"/>
        </w:trPr>
        <w:tc>
          <w:tcPr>
            <w:tcW w:w="9345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FA7C47" w:rsidRPr="00FA7C47" w:rsidTr="00EC3AE1">
        <w:trPr>
          <w:trHeight w:val="111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городской Акции «Часовой у знамени Победы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льтурное развитие детей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CE7B14" w:rsidP="00CE7B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, с</w:t>
            </w:r>
            <w:r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ники директора по ВР</w:t>
            </w:r>
          </w:p>
        </w:tc>
      </w:tr>
      <w:tr w:rsidR="00FA7C47" w:rsidRPr="00FA7C47" w:rsidTr="00EC3AE1">
        <w:trPr>
          <w:trHeight w:val="1095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за организацией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его отдыха и досуга обучающихся.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ый детский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CE7B1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 социальный </w:t>
            </w: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7B14">
              <w:t>с</w:t>
            </w:r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тники</w:t>
            </w:r>
            <w:proofErr w:type="spellEnd"/>
            <w:r w:rsidR="00CE7B14" w:rsidRPr="00C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по ВР</w:t>
            </w: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7C47" w:rsidRPr="00FA7C47" w:rsidTr="00EC3AE1">
        <w:trPr>
          <w:trHeight w:val="1650"/>
          <w:jc w:val="center"/>
        </w:trPr>
        <w:tc>
          <w:tcPr>
            <w:tcW w:w="8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о профилактике безнадзорности и правонарушений несовершеннолетних за 2022-2023  </w:t>
            </w: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од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выступление на педсовете</w:t>
            </w:r>
          </w:p>
        </w:tc>
        <w:tc>
          <w:tcPr>
            <w:tcW w:w="20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ая защита детей-инвалидов и детей с ограниченными возможностями здоровья и их интеграция в</w:t>
            </w:r>
          </w:p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ом обществе»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A7C47" w:rsidRPr="00FA7C47" w:rsidRDefault="00FA7C47" w:rsidP="003F62C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FA7C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Р., социальный педагог </w:t>
            </w:r>
          </w:p>
        </w:tc>
      </w:tr>
    </w:tbl>
    <w:p w:rsidR="00FA7C47" w:rsidRPr="00FA7C47" w:rsidRDefault="00FA7C47" w:rsidP="003F62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F58" w:rsidRPr="00FA7C47" w:rsidRDefault="00400F58" w:rsidP="003F62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0F58" w:rsidRPr="00FA7C47" w:rsidSect="003F62C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7"/>
    <w:rsid w:val="00310C87"/>
    <w:rsid w:val="00350242"/>
    <w:rsid w:val="003F62C9"/>
    <w:rsid w:val="00400F58"/>
    <w:rsid w:val="005872B7"/>
    <w:rsid w:val="008F2FEC"/>
    <w:rsid w:val="00A744C6"/>
    <w:rsid w:val="00AC455F"/>
    <w:rsid w:val="00CE7B14"/>
    <w:rsid w:val="00D60530"/>
    <w:rsid w:val="00E530C3"/>
    <w:rsid w:val="00EC3AE1"/>
    <w:rsid w:val="00FA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58AF4-9AB9-45B6-B5BD-1DF7E2F8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C3"/>
  </w:style>
  <w:style w:type="paragraph" w:styleId="1">
    <w:name w:val="heading 1"/>
    <w:basedOn w:val="a"/>
    <w:next w:val="a"/>
    <w:link w:val="10"/>
    <w:uiPriority w:val="9"/>
    <w:qFormat/>
    <w:rsid w:val="00E5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0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0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0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0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0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0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72B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30C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30C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30C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30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30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30C3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30C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30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30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53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30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530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E530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530C3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E530C3"/>
    <w:rPr>
      <w:b/>
      <w:bCs/>
      <w:color w:val="auto"/>
    </w:rPr>
  </w:style>
  <w:style w:type="character" w:styleId="ab">
    <w:name w:val="Emphasis"/>
    <w:basedOn w:val="a0"/>
    <w:uiPriority w:val="20"/>
    <w:qFormat/>
    <w:rsid w:val="00E530C3"/>
    <w:rPr>
      <w:i/>
      <w:iCs/>
      <w:color w:val="auto"/>
    </w:rPr>
  </w:style>
  <w:style w:type="paragraph" w:styleId="ac">
    <w:name w:val="No Spacing"/>
    <w:uiPriority w:val="1"/>
    <w:qFormat/>
    <w:rsid w:val="00E530C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30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30C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530C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E530C3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E530C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530C3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E530C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530C3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E530C3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30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7D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2E06-5F9A-4587-A0F2-AD39EDD9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23-01-13T07:35:00Z</cp:lastPrinted>
  <dcterms:created xsi:type="dcterms:W3CDTF">2023-01-12T07:01:00Z</dcterms:created>
  <dcterms:modified xsi:type="dcterms:W3CDTF">2023-01-18T09:08:00Z</dcterms:modified>
</cp:coreProperties>
</file>